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23" w:rsidRPr="00613223" w:rsidRDefault="0095739C" w:rsidP="0095739C">
      <w:pPr>
        <w:keepNext/>
        <w:keepLines/>
        <w:ind w:firstLine="567"/>
        <w:jc w:val="right"/>
        <w:outlineLvl w:val="0"/>
        <w:rPr>
          <w:bCs/>
          <w:position w:val="-1"/>
          <w:szCs w:val="28"/>
          <w:lang w:eastAsia="en-US"/>
        </w:rPr>
      </w:pPr>
      <w:r>
        <w:rPr>
          <w:bCs/>
          <w:position w:val="-1"/>
          <w:szCs w:val="28"/>
          <w:lang w:eastAsia="en-US"/>
        </w:rPr>
        <w:t>Приложение 3 к Положению</w:t>
      </w:r>
    </w:p>
    <w:p w:rsidR="00613223" w:rsidRPr="00613223" w:rsidRDefault="003B23B0" w:rsidP="00613223">
      <w:pPr>
        <w:suppressAutoHyphens/>
        <w:spacing w:line="360" w:lineRule="auto"/>
        <w:ind w:leftChars="-1" w:hangingChars="1" w:hanging="3"/>
        <w:jc w:val="center"/>
        <w:outlineLvl w:val="0"/>
        <w:rPr>
          <w:b/>
          <w:position w:val="-1"/>
          <w:szCs w:val="28"/>
          <w:lang w:eastAsia="en-US"/>
        </w:rPr>
      </w:pPr>
      <w:r>
        <w:rPr>
          <w:b/>
          <w:noProof/>
          <w:position w:val="-1"/>
          <w:szCs w:val="28"/>
        </w:rPr>
        <w:drawing>
          <wp:inline distT="0" distB="0" distL="0" distR="0">
            <wp:extent cx="164782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23" w:rsidRDefault="00613223" w:rsidP="00613223">
      <w:pPr>
        <w:keepNext/>
        <w:keepLines/>
        <w:ind w:firstLine="567"/>
        <w:jc w:val="right"/>
        <w:outlineLvl w:val="0"/>
        <w:rPr>
          <w:bCs/>
          <w:position w:val="-1"/>
          <w:szCs w:val="28"/>
          <w:lang w:eastAsia="en-US"/>
        </w:rPr>
      </w:pPr>
    </w:p>
    <w:p w:rsidR="00F64997" w:rsidRDefault="00613223" w:rsidP="00613223">
      <w:pPr>
        <w:keepNext/>
        <w:keepLines/>
        <w:ind w:firstLine="567"/>
        <w:jc w:val="center"/>
        <w:outlineLvl w:val="0"/>
        <w:rPr>
          <w:b/>
          <w:szCs w:val="28"/>
        </w:rPr>
      </w:pPr>
      <w:r w:rsidRPr="00613223">
        <w:rPr>
          <w:b/>
          <w:szCs w:val="28"/>
        </w:rPr>
        <w:t xml:space="preserve">Бланк конкурсной работы Всероссийского конкурса сочинений </w:t>
      </w:r>
    </w:p>
    <w:p w:rsidR="00613223" w:rsidRPr="00613223" w:rsidRDefault="00613223" w:rsidP="00613223">
      <w:pPr>
        <w:keepNext/>
        <w:keepLines/>
        <w:ind w:firstLine="567"/>
        <w:jc w:val="center"/>
        <w:outlineLvl w:val="0"/>
        <w:rPr>
          <w:b/>
          <w:szCs w:val="28"/>
        </w:rPr>
      </w:pPr>
      <w:r w:rsidRPr="00613223">
        <w:rPr>
          <w:b/>
          <w:szCs w:val="28"/>
        </w:rPr>
        <w:t>«Без срока давности»</w:t>
      </w:r>
      <w:r w:rsidR="00F64997">
        <w:rPr>
          <w:b/>
          <w:szCs w:val="28"/>
        </w:rPr>
        <w:t xml:space="preserve"> 2022/23 учебного года</w:t>
      </w:r>
    </w:p>
    <w:p w:rsidR="00613223" w:rsidRPr="00613223" w:rsidRDefault="00613223" w:rsidP="00613223">
      <w:pPr>
        <w:spacing w:line="259" w:lineRule="auto"/>
        <w:ind w:left="58" w:firstLine="567"/>
        <w:jc w:val="center"/>
        <w:rPr>
          <w:rFonts w:eastAsia="Calibri"/>
          <w:szCs w:val="28"/>
        </w:rPr>
      </w:pPr>
    </w:p>
    <w:p w:rsidR="00613223" w:rsidRPr="00613223" w:rsidRDefault="00613223" w:rsidP="00613223">
      <w:pPr>
        <w:spacing w:after="11" w:line="259" w:lineRule="auto"/>
        <w:ind w:left="-108" w:firstLine="567"/>
        <w:jc w:val="center"/>
        <w:rPr>
          <w:rFonts w:eastAsia="Calibri"/>
          <w:b/>
          <w:bCs/>
          <w:szCs w:val="28"/>
        </w:rPr>
      </w:pPr>
      <w:r w:rsidRPr="00613223">
        <w:rPr>
          <w:rFonts w:eastAsia="Calibri"/>
          <w:b/>
          <w:bCs/>
          <w:szCs w:val="28"/>
        </w:rPr>
        <w:t xml:space="preserve">1 страница </w:t>
      </w:r>
    </w:p>
    <w:p w:rsidR="00613223" w:rsidRPr="00613223" w:rsidRDefault="00613223" w:rsidP="00613223">
      <w:pPr>
        <w:spacing w:after="11" w:line="259" w:lineRule="auto"/>
        <w:ind w:left="-108" w:firstLine="567"/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  <w:r w:rsidRPr="00613223">
              <w:rPr>
                <w:bCs/>
                <w:szCs w:val="28"/>
              </w:rPr>
              <w:t>Субъект Российской Федерации /</w:t>
            </w:r>
            <w:r w:rsidRPr="00613223">
              <w:rPr>
                <w:rFonts w:eastAsia="Calibri"/>
                <w:position w:val="-1"/>
                <w:szCs w:val="22"/>
              </w:rPr>
              <w:t xml:space="preserve"> Г</w:t>
            </w:r>
            <w:r w:rsidRPr="00613223">
              <w:rPr>
                <w:bCs/>
                <w:szCs w:val="28"/>
              </w:rPr>
              <w:t>осударство, на территории которого располагается школа МИД / Республика Беларусь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  <w:r w:rsidRPr="00613223">
              <w:rPr>
                <w:bCs/>
                <w:szCs w:val="28"/>
              </w:rPr>
              <w:t>Город (населенный пункт)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  <w:r w:rsidRPr="00613223">
              <w:rPr>
                <w:bCs/>
                <w:szCs w:val="28"/>
              </w:rPr>
              <w:t>Полное название образовательной организации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  <w:r w:rsidRPr="00613223">
              <w:rPr>
                <w:bCs/>
                <w:szCs w:val="28"/>
              </w:rPr>
              <w:t>Участник Конкурса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i/>
                <w:szCs w:val="28"/>
              </w:rPr>
            </w:pPr>
            <w:r w:rsidRPr="00613223">
              <w:rPr>
                <w:bCs/>
                <w:i/>
                <w:szCs w:val="28"/>
              </w:rPr>
              <w:t>Фамилия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i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i/>
                <w:szCs w:val="28"/>
              </w:rPr>
            </w:pPr>
            <w:r w:rsidRPr="00613223">
              <w:rPr>
                <w:bCs/>
                <w:i/>
                <w:szCs w:val="28"/>
              </w:rPr>
              <w:t>Имя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i/>
                <w:szCs w:val="28"/>
              </w:rPr>
            </w:pP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bCs/>
                <w:i/>
                <w:szCs w:val="28"/>
              </w:rPr>
            </w:pPr>
            <w:r w:rsidRPr="00613223">
              <w:rPr>
                <w:bCs/>
                <w:i/>
                <w:szCs w:val="28"/>
              </w:rPr>
              <w:t>Отчество</w:t>
            </w:r>
          </w:p>
        </w:tc>
      </w:tr>
      <w:tr w:rsidR="00613223" w:rsidRPr="00613223" w:rsidTr="00C4598F">
        <w:tc>
          <w:tcPr>
            <w:tcW w:w="10314" w:type="dxa"/>
            <w:shd w:val="clear" w:color="auto" w:fill="auto"/>
          </w:tcPr>
          <w:p w:rsidR="00613223" w:rsidRPr="00613223" w:rsidRDefault="00613223" w:rsidP="00C4598F">
            <w:pPr>
              <w:spacing w:line="276" w:lineRule="auto"/>
              <w:ind w:firstLine="567"/>
              <w:rPr>
                <w:rFonts w:ascii="Calibri" w:hAnsi="Calibri"/>
                <w:b/>
                <w:szCs w:val="28"/>
              </w:rPr>
            </w:pPr>
          </w:p>
        </w:tc>
      </w:tr>
    </w:tbl>
    <w:p w:rsidR="00613223" w:rsidRPr="00613223" w:rsidRDefault="00613223" w:rsidP="00613223">
      <w:pPr>
        <w:spacing w:line="259" w:lineRule="auto"/>
        <w:ind w:firstLine="567"/>
        <w:rPr>
          <w:rFonts w:eastAsia="Calibri"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4084" w:hangingChars="1" w:hanging="3"/>
        <w:jc w:val="right"/>
        <w:outlineLvl w:val="0"/>
        <w:rPr>
          <w:rFonts w:eastAsia="Calibri"/>
          <w:position w:val="-1"/>
          <w:szCs w:val="28"/>
          <w:lang w:val="en-US" w:eastAsia="en-US"/>
        </w:rPr>
      </w:pPr>
      <w:r>
        <w:rPr>
          <w:b/>
          <w:position w:val="-1"/>
          <w:szCs w:val="28"/>
          <w:lang w:eastAsia="en-US"/>
        </w:rPr>
        <w:br w:type="page"/>
      </w:r>
      <w:r w:rsidRPr="00613223">
        <w:rPr>
          <w:b/>
          <w:position w:val="-1"/>
          <w:szCs w:val="28"/>
          <w:lang w:val="en-US" w:eastAsia="en-US"/>
        </w:rPr>
        <w:lastRenderedPageBreak/>
        <w:t xml:space="preserve">2 страница </w:t>
      </w:r>
    </w:p>
    <w:p w:rsidR="00613223" w:rsidRPr="00613223" w:rsidRDefault="00613223" w:rsidP="00613223">
      <w:pPr>
        <w:suppressAutoHyphens/>
        <w:spacing w:after="26" w:line="276" w:lineRule="auto"/>
        <w:ind w:leftChars="-1" w:right="4620" w:hangingChars="1" w:hanging="3"/>
        <w:jc w:val="right"/>
        <w:outlineLvl w:val="0"/>
        <w:rPr>
          <w:rFonts w:eastAsia="Calibri"/>
          <w:position w:val="-1"/>
          <w:szCs w:val="28"/>
          <w:lang w:val="en-US" w:eastAsia="en-US"/>
        </w:rPr>
      </w:pPr>
      <w:r w:rsidRPr="00613223">
        <w:rPr>
          <w:b/>
          <w:position w:val="-1"/>
          <w:szCs w:val="28"/>
          <w:lang w:val="en-US" w:eastAsia="en-US"/>
        </w:rPr>
        <w:t xml:space="preserve"> </w:t>
      </w:r>
    </w:p>
    <w:p w:rsidR="00613223" w:rsidRPr="00613223" w:rsidRDefault="00613223" w:rsidP="00613223">
      <w:pPr>
        <w:tabs>
          <w:tab w:val="left" w:pos="10348"/>
        </w:tabs>
        <w:suppressAutoHyphens/>
        <w:spacing w:line="276" w:lineRule="auto"/>
        <w:ind w:leftChars="-1" w:right="82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Класс (курс) обучения участника Конкурса: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11" w:line="276" w:lineRule="auto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19" name="Group 1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1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">
                <v:shape id="Shape 24348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ZEMAA&#10;AADeAAAADwAAAGRycy9kb3ducmV2LnhtbERPS2vCQBC+F/oflin0VjdasRpdRQSpVx/NeciO2WB2&#10;NmTXmP77zqHg8eN7rzaDb1RPXawDGxiPMlDEZbA1VwYu5/3HHFRMyBabwGTglyJs1q8vK8xtePCR&#10;+lOqlIRwzNGAS6nNtY6lI49xFFpi4a6h85gEdpW2HT4k3Dd6kmUz7bFmaXDY0s5ReTvdvYEJBbeI&#10;/VfRXw52ob/nxU97LIx5fxu2S1CJhvQU/7sPVnzTz6nslTtyBf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MZEMAAAADeAAAADwAAAAAAAAAAAAAAAACYAgAAZHJzL2Rvd25y&#10;ZXYueG1sUEsFBgAAAAAEAAQA9QAAAIU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spacing w:line="276" w:lineRule="auto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62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1" name="Group 1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">
                <v:shape id="Shape 24350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Dy8MA&#10;AADeAAAADwAAAGRycy9kb3ducmV2LnhtbESPTWvCQBCG74X+h2WE3upGq1Wjq5RCqVc/mvOQHbPB&#10;7GzIbmP67zsHwePL+8Wz2Q2+UT11sQ5sYDLOQBGXwdZcGTifvl6XoGJCttgEJgN/FGG3fX7aYG7D&#10;jQ/UH1OlZIRjjgZcSm2udSwdeYzj0BKLdwmdxySyq7Tt8CbjvtHTLHvXHmuWB4ctfToqr8dfb2BK&#10;wa1ivyj6896u9Pey+GkPhTEvo+FjDSrRkB7he3tvpTd7mwuA4AgK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Dy8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Тематическое направление: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8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2" name="Group 18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">
                <v:shape id="Shape 24352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4J8QA&#10;AADeAAAADwAAAGRycy9kb3ducmV2LnhtbESPQWvCQBSE7wX/w/KE3urGWNskdRURSr2a2pwf2dds&#10;MPs2ZNeY/vtuoeBxmPlmmM1usp0YafCtYwXLRQKCuHa65UbB+fP9KQPhA7LGzjEp+CEPu+3sYYOF&#10;djc+0ViGRsQS9gUqMCH0hZS+NmTRL1xPHL1vN1gMUQ6N1APeYrntZJokL9Jiy3HBYE8HQ/WlvFoF&#10;KTmT+/G1Gs9HncuPrPrqT5VSj/Np/wYi0BTu4X/6qCP3vFqn8HcnX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uCf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position w:val="-1"/>
          <w:szCs w:val="28"/>
          <w:lang w:eastAsia="en-US"/>
        </w:rPr>
        <w:t xml:space="preserve">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8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4" name="Group 18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">
                <v:shape id="Shape 24354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FyMQA&#10;AADeAAAADwAAAGRycy9kb3ducmV2LnhtbESPzWrDMBCE74W8g9hAb42c1E0TN7IJhVJf8+fzYm0t&#10;U2tlLNVx374KBHocZr4ZZldMthMjDb51rGC5SEAQ10633Cg4nz6eNiB8QNbYOSYFv+ShyGcPO8y0&#10;u/KBxmNoRCxhn6ECE0KfSelrQxb9wvXE0ftyg8UQ5dBIPeA1lttOrpJkLS22HBcM9vRuqP4+/lgF&#10;K3Jm68fXajyXeis/N9WlP1RKPc6n/RuIQFP4D9/pUkcufX5J4XYnX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hcj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3B23B0" w:rsidP="00F64997">
      <w:pPr>
        <w:tabs>
          <w:tab w:val="left" w:pos="10348"/>
        </w:tabs>
        <w:suppressAutoHyphens/>
        <w:spacing w:after="60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5" name="Group 18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5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">
                <v:shape id="Shape 24356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+JMQA&#10;AADeAAAADwAAAGRycy9kb3ducmV2LnhtbESPzWrDMBCE74W+g9hCb7WcpM2PGyWEQKmvSRyfF2tr&#10;mVgrYym2+/ZVodDjMPPNMNv9ZFsxUO8bxwpmSQqCuHK64VpBcfl4WYPwAVlj65gUfJOH/e7xYYuZ&#10;diOfaDiHWsQS9hkqMCF0mZS+MmTRJ64jjt6X6y2GKPta6h7HWG5bOU/TpbTYcFww2NHRUHU7362C&#10;OTmz8cOqHIpcb+Tnurx2p1Kp56fp8A4i0BT+w390riP3unhbwu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viT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Жанр сочинения: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12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7" name="Group 18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">
                <v:shape id="Shape 24358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zcEA&#10;AADeAAAADwAAAGRycy9kb3ducmV2LnhtbERPS2vCQBC+F/oflhF6qxutVo2uUgqlXn005yE7ZoPZ&#10;2ZDdxvTfdw6Cx4/vvdkNvlE9dbEObGAyzkARl8HWXBk4n75el6BiQrbYBCYDfxRht31+2mBuw40P&#10;1B9TpSSEY44GXEptrnUsHXmM49ASC3cJnccksKu07fAm4b7R0yx71x5rlgaHLX06Kq/HX29gSsGt&#10;Yr8o+vPervT3svhpD4UxL6PhYw0q0ZAe4rt7b8U3e5vLXrkjV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j83BAAAA3gAAAA8AAAAAAAAAAAAAAAAAmAIAAGRycy9kb3du&#10;cmV2LnhtbFBLBQYAAAAABAAEAPUAAACG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3B23B0" w:rsidP="00F64997">
      <w:pPr>
        <w:tabs>
          <w:tab w:val="left" w:pos="10348"/>
        </w:tabs>
        <w:suppressAutoHyphens/>
        <w:spacing w:after="11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28" name="Group 18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2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">
                <v:shape id="Shape 24360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JdsIA&#10;AADeAAAADwAAAGRycy9kb3ducmV2LnhtbESPy2rDMBBF94X+g5hCdo3cpOThRAkhEJptXl4P1sQy&#10;tUbGUhz37zuLQpeX++Kst4NvVE9drAMb+BhnoIjLYGuuDFwvh/cFqJiQLTaBycAPRdhuXl/WmNvw&#10;5BP151QpGeGYowGXUptrHUtHHuM4tMTi3UPnMYnsKm07fMq4b/Qky2baY83y4LClvaPy+/zwBiYU&#10;3DL286K/Hu1Sfy2KW3sqjBm9DbsVqERD+g//tY9Wep/TmQAIjqC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El2wgAAAN4AAAAPAAAAAAAAAAAAAAAAAJgCAABkcnMvZG93&#10;bnJldi54bWxQSwUGAAAAAAQABAD1AAAAhwM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3B23B0" w:rsidP="00F64997">
      <w:pPr>
        <w:tabs>
          <w:tab w:val="left" w:pos="10348"/>
        </w:tabs>
        <w:suppressAutoHyphens/>
        <w:spacing w:after="60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30" name="Group 18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30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">
                <v:shape id="Shape 24362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ymsMA&#10;AADeAAAADwAAAGRycy9kb3ducmV2LnhtbESPW4vCMBSE34X9D+Es+Kbpdhcv1SiLsOirtz4fmmNT&#10;bE5KE2v992ZB8HGY+WaY5bq3teio9ZVjBV/jBARx4XTFpYLT8W80A+EDssbaMSl4kIf16mOwxEy7&#10;O++pO4RSxBL2GSowITSZlL4wZNGPXUMcvYtrLYYo21LqFu+x3NYyTZKJtFhxXDDY0MZQcT3crIKU&#10;nJn7bpp3p52ey+0sPzf7XKnhZ/+7ABGoD+/wi97pyP18T1L4vxO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yms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F64997">
      <w:pPr>
        <w:tabs>
          <w:tab w:val="left" w:pos="10348"/>
        </w:tabs>
        <w:suppressAutoHyphens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Тема сочинения: </w:t>
      </w:r>
    </w:p>
    <w:p w:rsidR="00613223" w:rsidRPr="00613223" w:rsidRDefault="003B23B0" w:rsidP="00F64997">
      <w:pPr>
        <w:tabs>
          <w:tab w:val="left" w:pos="10348"/>
        </w:tabs>
        <w:suppressAutoHyphens/>
        <w:spacing w:after="9"/>
        <w:ind w:leftChars="-1" w:right="-143" w:hangingChars="1" w:hanging="3"/>
        <w:jc w:val="both"/>
        <w:outlineLvl w:val="0"/>
        <w:rPr>
          <w:rFonts w:eastAsia="Calibri"/>
          <w:position w:val="-1"/>
          <w:szCs w:val="28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31" name="Group 18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3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">
                <v:shape id="Shape 24364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dcIA&#10;AADeAAAADwAAAGRycy9kb3ducmV2LnhtbESPQYvCMBSE74L/ITzBm6ar4mo1yiKIXtVuz4/m2ZRt&#10;XkqTrfXfG2Fhj8PMN8Ns972tRUetrxwr+JgmIIgLpysuFWS342QFwgdkjbVjUvAkD/vdcLDFVLsH&#10;X6i7hlLEEvYpKjAhNKmUvjBk0U9dQxy9u2sthijbUuoWH7Hc1nKWJEtpseK4YLChg6Hi5/prFczI&#10;mbXvPvMuO+u1PK3y7+aSKzUe9V8bEIH68B/+o886cov5cgHvO/EK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091wgAAAN4AAAAPAAAAAAAAAAAAAAAAAJgCAABkcnMvZG93&#10;bnJldi54bWxQSwUGAAAAAAQABAD1AAAAhwM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613223">
      <w:pPr>
        <w:suppressAutoHyphens/>
        <w:ind w:leftChars="-1" w:right="226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3B23B0" w:rsidP="00613223">
      <w:pPr>
        <w:suppressAutoHyphens/>
        <w:spacing w:after="8"/>
        <w:ind w:leftChars="-1" w:right="-106" w:hangingChars="1" w:hanging="3"/>
        <w:jc w:val="both"/>
        <w:outlineLvl w:val="0"/>
        <w:rPr>
          <w:rFonts w:eastAsia="Calibri"/>
          <w:position w:val="-1"/>
          <w:szCs w:val="28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77585" cy="6350"/>
                <wp:effectExtent l="0" t="0" r="0" b="12700"/>
                <wp:docPr id="18332" name="Group 18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350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">
                <v:shape id="Shape 24366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0mcMA&#10;AADeAAAADwAAAGRycy9kb3ducmV2LnhtbESPT4vCMBTE78J+h/AW9qbpulK1GmURFr36r+dH82yK&#10;zUtpYu1+eyMIHoeZ3wyzXPe2Fh21vnKs4HuUgCAunK64VHA6/g1nIHxA1lg7JgX/5GG9+hgsMdPu&#10;znvqDqEUsYR9hgpMCE0mpS8MWfQj1xBH7+JaiyHKtpS6xXsst7UcJ0kqLVYcFww2tDFUXA83q2BM&#10;zsx9N827007P5XaWn5t9rtTXZ/+7ABGoD+/wi97pyE1+0hSed+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V0mc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:rsidR="00613223" w:rsidRPr="00613223" w:rsidRDefault="00613223" w:rsidP="00613223">
      <w:pPr>
        <w:suppressAutoHyphens/>
        <w:ind w:leftChars="-1" w:right="226" w:hangingChars="1" w:hanging="3"/>
        <w:jc w:val="both"/>
        <w:outlineLvl w:val="0"/>
        <w:rPr>
          <w:b/>
          <w:position w:val="-1"/>
          <w:szCs w:val="28"/>
          <w:lang w:val="en-US" w:eastAsia="en-US"/>
        </w:rPr>
      </w:pPr>
      <w:r w:rsidRPr="00613223">
        <w:rPr>
          <w:b/>
          <w:position w:val="-1"/>
          <w:szCs w:val="28"/>
          <w:lang w:val="en-US" w:eastAsia="en-US"/>
        </w:rPr>
        <w:t>Сочинение:</w:t>
      </w:r>
    </w:p>
    <w:p w:rsidR="00613223" w:rsidRPr="00613223" w:rsidRDefault="00613223" w:rsidP="00613223">
      <w:pPr>
        <w:suppressAutoHyphens/>
        <w:ind w:leftChars="-1" w:right="226" w:hangingChars="1" w:hanging="3"/>
        <w:jc w:val="both"/>
        <w:outlineLvl w:val="0"/>
        <w:rPr>
          <w:rFonts w:eastAsia="Calibri"/>
          <w:b/>
          <w:position w:val="-1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  <w:tr w:rsidR="00613223" w:rsidRPr="00613223" w:rsidTr="00C4598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3223" w:rsidRPr="00613223" w:rsidRDefault="00613223" w:rsidP="00C4598F">
            <w:pPr>
              <w:suppressAutoHyphens/>
              <w:spacing w:after="5" w:line="480" w:lineRule="auto"/>
              <w:ind w:leftChars="-1" w:right="226" w:hangingChars="1" w:hanging="3"/>
              <w:jc w:val="both"/>
              <w:outlineLvl w:val="0"/>
              <w:rPr>
                <w:rFonts w:ascii="Calibri" w:hAnsi="Calibri"/>
                <w:position w:val="-1"/>
                <w:szCs w:val="28"/>
                <w:lang w:val="en-US"/>
              </w:rPr>
            </w:pPr>
          </w:p>
        </w:tc>
      </w:tr>
    </w:tbl>
    <w:p w:rsidR="00613223" w:rsidRPr="00613223" w:rsidRDefault="00613223" w:rsidP="00613223">
      <w:pPr>
        <w:spacing w:line="276" w:lineRule="auto"/>
        <w:ind w:left="10" w:firstLine="567"/>
        <w:jc w:val="right"/>
        <w:rPr>
          <w:b/>
          <w:szCs w:val="28"/>
        </w:rPr>
      </w:pPr>
    </w:p>
    <w:p w:rsidR="00613223" w:rsidRDefault="00613223" w:rsidP="00613223">
      <w:pPr>
        <w:rPr>
          <w:szCs w:val="28"/>
        </w:rPr>
      </w:pPr>
    </w:p>
    <w:p w:rsidR="00613223" w:rsidRDefault="00613223" w:rsidP="00613223">
      <w:pPr>
        <w:rPr>
          <w:szCs w:val="28"/>
        </w:rPr>
      </w:pPr>
      <w:r>
        <w:rPr>
          <w:szCs w:val="28"/>
        </w:rPr>
        <w:br w:type="page"/>
      </w:r>
    </w:p>
    <w:p w:rsidR="00613223" w:rsidRPr="0095739C" w:rsidRDefault="0095739C" w:rsidP="00613223">
      <w:pPr>
        <w:ind w:firstLine="5"/>
        <w:jc w:val="right"/>
        <w:rPr>
          <w:szCs w:val="28"/>
        </w:rPr>
      </w:pPr>
      <w:r>
        <w:rPr>
          <w:szCs w:val="28"/>
        </w:rPr>
        <w:t>Приложение 4 к Положению</w:t>
      </w:r>
    </w:p>
    <w:p w:rsidR="00613223" w:rsidRPr="00613223" w:rsidRDefault="00613223" w:rsidP="00613223">
      <w:pPr>
        <w:ind w:firstLine="5"/>
        <w:jc w:val="right"/>
        <w:rPr>
          <w:szCs w:val="28"/>
        </w:rPr>
      </w:pPr>
    </w:p>
    <w:p w:rsidR="00613223" w:rsidRPr="00613223" w:rsidRDefault="00613223" w:rsidP="00613223">
      <w:pPr>
        <w:ind w:firstLine="5"/>
        <w:jc w:val="center"/>
        <w:rPr>
          <w:b/>
          <w:szCs w:val="28"/>
        </w:rPr>
      </w:pPr>
      <w:r w:rsidRPr="00613223">
        <w:rPr>
          <w:b/>
          <w:szCs w:val="28"/>
        </w:rPr>
        <w:t>Титульный лист копии конкурсной работы 2022/23 г.</w:t>
      </w:r>
    </w:p>
    <w:p w:rsidR="00613223" w:rsidRPr="00613223" w:rsidRDefault="00613223" w:rsidP="00613223">
      <w:pPr>
        <w:ind w:firstLine="5"/>
        <w:jc w:val="center"/>
        <w:rPr>
          <w:rFonts w:eastAsia="Calibri"/>
          <w:szCs w:val="28"/>
          <w:lang w:val="en-US"/>
        </w:rPr>
      </w:pPr>
      <w:r w:rsidRPr="00613223">
        <w:rPr>
          <w:b/>
          <w:szCs w:val="28"/>
        </w:rPr>
        <w:t>в</w:t>
      </w:r>
      <w:r w:rsidRPr="00613223">
        <w:rPr>
          <w:b/>
          <w:szCs w:val="28"/>
          <w:lang w:val="en-US"/>
        </w:rPr>
        <w:t xml:space="preserve"> </w:t>
      </w:r>
      <w:r w:rsidRPr="00613223">
        <w:rPr>
          <w:b/>
          <w:szCs w:val="28"/>
        </w:rPr>
        <w:t>формате</w:t>
      </w:r>
      <w:r w:rsidRPr="00613223">
        <w:rPr>
          <w:b/>
          <w:szCs w:val="28"/>
          <w:lang w:val="en-US"/>
        </w:rPr>
        <w:t xml:space="preserve"> doc/docx (Microsoft Word)</w:t>
      </w:r>
    </w:p>
    <w:p w:rsidR="00613223" w:rsidRPr="00613223" w:rsidRDefault="00613223" w:rsidP="00613223">
      <w:pPr>
        <w:spacing w:after="26"/>
        <w:ind w:firstLine="5"/>
        <w:rPr>
          <w:bCs/>
          <w:szCs w:val="28"/>
          <w:lang w:val="en-US"/>
        </w:rPr>
      </w:pPr>
    </w:p>
    <w:p w:rsidR="00613223" w:rsidRPr="00613223" w:rsidRDefault="00613223" w:rsidP="00613223">
      <w:pPr>
        <w:suppressAutoHyphens/>
        <w:spacing w:after="26" w:line="276" w:lineRule="auto"/>
        <w:ind w:leftChars="-1" w:right="226" w:hangingChars="1" w:hanging="3"/>
        <w:outlineLvl w:val="0"/>
        <w:rPr>
          <w:b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Субъект Российской Федерации / государство, на территории которого располагается школа МИД / Республика Беларусь _______________________________________________________________</w:t>
      </w:r>
      <w:r w:rsidR="001D1050">
        <w:rPr>
          <w:b/>
          <w:position w:val="-1"/>
          <w:szCs w:val="28"/>
          <w:lang w:eastAsia="en-US"/>
        </w:rPr>
        <w:t>________</w:t>
      </w:r>
    </w:p>
    <w:p w:rsidR="00613223" w:rsidRPr="00613223" w:rsidRDefault="00613223" w:rsidP="00613223">
      <w:pPr>
        <w:suppressAutoHyphens/>
        <w:spacing w:after="26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b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Город (населенный пункт) </w:t>
      </w: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________________________________________________________________</w:t>
      </w:r>
      <w:r>
        <w:rPr>
          <w:b/>
          <w:position w:val="-1"/>
          <w:szCs w:val="28"/>
          <w:lang w:eastAsia="en-US"/>
        </w:rPr>
        <w:t>_______</w:t>
      </w: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b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Полное название образовательной организации _____________________________________________________________________________________________________________________________________________________________________________________________</w:t>
      </w:r>
      <w:r>
        <w:rPr>
          <w:b/>
          <w:position w:val="-1"/>
          <w:szCs w:val="28"/>
          <w:lang w:eastAsia="en-US"/>
        </w:rPr>
        <w:t>________________________</w:t>
      </w:r>
    </w:p>
    <w:p w:rsidR="00613223" w:rsidRPr="00613223" w:rsidRDefault="00613223" w:rsidP="00613223">
      <w:pPr>
        <w:suppressAutoHyphens/>
        <w:spacing w:after="26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b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Ф.И.О. участника Конкурса (полностью)</w:t>
      </w: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________________________________________________________________</w:t>
      </w:r>
      <w:r>
        <w:rPr>
          <w:b/>
          <w:position w:val="-1"/>
          <w:szCs w:val="28"/>
          <w:lang w:eastAsia="en-US"/>
        </w:rPr>
        <w:t>_______</w:t>
      </w:r>
    </w:p>
    <w:p w:rsidR="00613223" w:rsidRPr="00613223" w:rsidRDefault="00613223" w:rsidP="00613223">
      <w:pPr>
        <w:suppressAutoHyphens/>
        <w:spacing w:after="26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 </w:t>
      </w: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Класс (курс), в (на) котором обучается участник Конкурса ____________________________</w:t>
      </w:r>
      <w:r>
        <w:rPr>
          <w:b/>
          <w:position w:val="-1"/>
          <w:szCs w:val="28"/>
          <w:lang w:eastAsia="en-US"/>
        </w:rPr>
        <w:t>__________________________________________</w:t>
      </w:r>
    </w:p>
    <w:p w:rsidR="00613223" w:rsidRPr="00613223" w:rsidRDefault="00613223" w:rsidP="00613223">
      <w:pPr>
        <w:suppressAutoHyphens/>
        <w:spacing w:after="26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Тематическое направление _____________________________________________________________________________________________________________________________</w:t>
      </w:r>
      <w:r>
        <w:rPr>
          <w:b/>
          <w:position w:val="-1"/>
          <w:szCs w:val="28"/>
          <w:lang w:eastAsia="en-US"/>
        </w:rPr>
        <w:t>_________________</w:t>
      </w:r>
    </w:p>
    <w:p w:rsidR="00613223" w:rsidRPr="00613223" w:rsidRDefault="00613223" w:rsidP="00613223">
      <w:pPr>
        <w:suppressAutoHyphens/>
        <w:spacing w:after="25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Жанр сочинения </w:t>
      </w:r>
    </w:p>
    <w:p w:rsidR="00613223" w:rsidRPr="00613223" w:rsidRDefault="00613223" w:rsidP="00613223">
      <w:pPr>
        <w:suppressAutoHyphens/>
        <w:spacing w:after="25" w:line="276" w:lineRule="auto"/>
        <w:ind w:leftChars="-1" w:right="226" w:hangingChars="1" w:hanging="3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>______________________________________________________________</w:t>
      </w:r>
      <w:r>
        <w:rPr>
          <w:b/>
          <w:position w:val="-1"/>
          <w:szCs w:val="28"/>
          <w:lang w:eastAsia="en-US"/>
        </w:rPr>
        <w:t>_________</w:t>
      </w:r>
    </w:p>
    <w:p w:rsidR="00613223" w:rsidRPr="00613223" w:rsidRDefault="00613223" w:rsidP="00F64997">
      <w:pPr>
        <w:keepNext/>
        <w:keepLines/>
        <w:spacing w:line="276" w:lineRule="auto"/>
        <w:outlineLvl w:val="1"/>
        <w:rPr>
          <w:b/>
          <w:szCs w:val="28"/>
        </w:rPr>
      </w:pPr>
      <w:r w:rsidRPr="00613223">
        <w:rPr>
          <w:b/>
          <w:szCs w:val="28"/>
        </w:rPr>
        <w:t xml:space="preserve">Тема сочинения </w:t>
      </w:r>
    </w:p>
    <w:p w:rsidR="00613223" w:rsidRPr="00613223" w:rsidRDefault="00613223" w:rsidP="00613223">
      <w:pPr>
        <w:suppressAutoHyphens/>
        <w:spacing w:after="5" w:line="364" w:lineRule="auto"/>
        <w:ind w:leftChars="-1" w:right="226" w:hangingChars="1" w:hanging="3"/>
        <w:jc w:val="both"/>
        <w:outlineLvl w:val="0"/>
        <w:rPr>
          <w:rFonts w:eastAsia="Calibri" w:cs="Calibri"/>
          <w:position w:val="-1"/>
          <w:szCs w:val="22"/>
          <w:lang w:eastAsia="en-US"/>
        </w:rPr>
      </w:pPr>
      <w:r w:rsidRPr="00613223">
        <w:rPr>
          <w:rFonts w:eastAsia="Calibri" w:cs="Calibri"/>
          <w:position w:val="-1"/>
          <w:szCs w:val="22"/>
          <w:lang w:eastAsia="en-US"/>
        </w:rPr>
        <w:t>_______________________________________________________________________________________________________________________________</w:t>
      </w:r>
      <w:r>
        <w:rPr>
          <w:rFonts w:eastAsia="Calibri" w:cs="Calibri"/>
          <w:position w:val="-1"/>
          <w:szCs w:val="22"/>
          <w:lang w:eastAsia="en-US"/>
        </w:rPr>
        <w:t>_____________</w:t>
      </w:r>
    </w:p>
    <w:p w:rsidR="00613223" w:rsidRPr="00613223" w:rsidRDefault="00613223" w:rsidP="00613223">
      <w:pPr>
        <w:suppressAutoHyphens/>
        <w:spacing w:after="5" w:line="364" w:lineRule="auto"/>
        <w:ind w:leftChars="-1" w:right="226" w:hangingChars="1" w:hanging="3"/>
        <w:jc w:val="both"/>
        <w:outlineLvl w:val="0"/>
        <w:rPr>
          <w:rFonts w:eastAsia="Calibri" w:cs="Calibri"/>
          <w:position w:val="-1"/>
          <w:szCs w:val="22"/>
          <w:lang w:eastAsia="en-US"/>
        </w:rPr>
      </w:pPr>
    </w:p>
    <w:p w:rsidR="00613223" w:rsidRPr="00613223" w:rsidRDefault="00613223" w:rsidP="00613223">
      <w:pPr>
        <w:suppressAutoHyphens/>
        <w:spacing w:after="5" w:line="364" w:lineRule="auto"/>
        <w:ind w:leftChars="-1" w:right="226" w:hangingChars="1" w:hanging="3"/>
        <w:jc w:val="both"/>
        <w:outlineLvl w:val="0"/>
        <w:rPr>
          <w:rFonts w:eastAsia="Calibri" w:cs="Calibri"/>
          <w:position w:val="-1"/>
          <w:szCs w:val="22"/>
          <w:lang w:eastAsia="en-US"/>
        </w:rPr>
      </w:pPr>
    </w:p>
    <w:p w:rsidR="00613223" w:rsidRPr="00613223" w:rsidRDefault="00613223" w:rsidP="00613223">
      <w:pPr>
        <w:spacing w:after="26"/>
        <w:ind w:firstLine="5"/>
        <w:rPr>
          <w:bCs/>
          <w:szCs w:val="28"/>
        </w:rPr>
      </w:pPr>
    </w:p>
    <w:p w:rsidR="00613223" w:rsidRPr="00613223" w:rsidRDefault="003B23B0" w:rsidP="003B23B0">
      <w:pPr>
        <w:spacing w:after="160" w:line="259" w:lineRule="auto"/>
        <w:rPr>
          <w:szCs w:val="28"/>
        </w:rPr>
      </w:pPr>
      <w:r w:rsidRPr="00613223">
        <w:rPr>
          <w:szCs w:val="28"/>
        </w:rPr>
        <w:t xml:space="preserve"> </w:t>
      </w:r>
    </w:p>
    <w:p w:rsidR="00973ADB" w:rsidRPr="00F93F19" w:rsidRDefault="00973ADB" w:rsidP="002A7BE9">
      <w:pPr>
        <w:suppressAutoHyphens/>
        <w:spacing w:line="360" w:lineRule="auto"/>
        <w:jc w:val="both"/>
        <w:outlineLvl w:val="0"/>
        <w:rPr>
          <w:color w:val="000000"/>
          <w:spacing w:val="3"/>
          <w:sz w:val="26"/>
          <w:szCs w:val="26"/>
        </w:rPr>
      </w:pPr>
    </w:p>
    <w:sectPr w:rsidR="00973ADB" w:rsidRPr="00F93F19" w:rsidSect="00F93F19">
      <w:pgSz w:w="11906" w:h="16838" w:code="9"/>
      <w:pgMar w:top="1134" w:right="567" w:bottom="993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vetica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AF9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1">
    <w:nsid w:val="14B1748B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56717"/>
    <w:multiLevelType w:val="hybridMultilevel"/>
    <w:tmpl w:val="63A405A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92151F"/>
    <w:multiLevelType w:val="multilevel"/>
    <w:tmpl w:val="D4DA57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314F3"/>
    <w:multiLevelType w:val="multilevel"/>
    <w:tmpl w:val="A25411A0"/>
    <w:lvl w:ilvl="0">
      <w:start w:val="3"/>
      <w:numFmt w:val="decimal"/>
      <w:lvlText w:val="%1."/>
      <w:lvlJc w:val="left"/>
      <w:pPr>
        <w:ind w:left="450" w:hanging="450"/>
      </w:pPr>
      <w:rPr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Cs w:val="28"/>
        <w:lang w:eastAsia="en-US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Cs w:val="28"/>
        <w:lang w:eastAsia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Cs w:val="28"/>
        <w:lang w:eastAsia="en-US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Cs w:val="28"/>
        <w:lang w:eastAsia="en-US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szCs w:val="28"/>
        <w:lang w:eastAsia="en-US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Cs w:val="28"/>
        <w:lang w:eastAsia="en-US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szCs w:val="28"/>
        <w:lang w:eastAsia="en-US"/>
      </w:rPr>
    </w:lvl>
  </w:abstractNum>
  <w:abstractNum w:abstractNumId="5">
    <w:nsid w:val="395667E0"/>
    <w:multiLevelType w:val="hybridMultilevel"/>
    <w:tmpl w:val="A4C6C96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997780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7">
    <w:nsid w:val="51F150F6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FC54C9"/>
    <w:multiLevelType w:val="multilevel"/>
    <w:tmpl w:val="BB680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9">
    <w:nsid w:val="640972C5"/>
    <w:multiLevelType w:val="multilevel"/>
    <w:tmpl w:val="948C6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F712D3"/>
    <w:multiLevelType w:val="hybridMultilevel"/>
    <w:tmpl w:val="999A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BC8"/>
    <w:rsid w:val="00004659"/>
    <w:rsid w:val="00004CF7"/>
    <w:rsid w:val="000074A6"/>
    <w:rsid w:val="0001176D"/>
    <w:rsid w:val="00014BBF"/>
    <w:rsid w:val="0001569C"/>
    <w:rsid w:val="000259C7"/>
    <w:rsid w:val="00036017"/>
    <w:rsid w:val="0004184A"/>
    <w:rsid w:val="000418D8"/>
    <w:rsid w:val="00045770"/>
    <w:rsid w:val="00051E25"/>
    <w:rsid w:val="00053029"/>
    <w:rsid w:val="0006036A"/>
    <w:rsid w:val="00061D5E"/>
    <w:rsid w:val="00063FC0"/>
    <w:rsid w:val="000640DA"/>
    <w:rsid w:val="00064B23"/>
    <w:rsid w:val="000713F4"/>
    <w:rsid w:val="00081A9C"/>
    <w:rsid w:val="0008516C"/>
    <w:rsid w:val="000875D8"/>
    <w:rsid w:val="0009041A"/>
    <w:rsid w:val="00090732"/>
    <w:rsid w:val="00092A09"/>
    <w:rsid w:val="000A27E0"/>
    <w:rsid w:val="000A3FEC"/>
    <w:rsid w:val="000A57D0"/>
    <w:rsid w:val="000C0CEA"/>
    <w:rsid w:val="000C2195"/>
    <w:rsid w:val="000C2C85"/>
    <w:rsid w:val="000C3031"/>
    <w:rsid w:val="000C6D6E"/>
    <w:rsid w:val="000C73C2"/>
    <w:rsid w:val="000D1A61"/>
    <w:rsid w:val="00137FCD"/>
    <w:rsid w:val="0014083E"/>
    <w:rsid w:val="00142D31"/>
    <w:rsid w:val="001451B8"/>
    <w:rsid w:val="00151E2D"/>
    <w:rsid w:val="00162F9D"/>
    <w:rsid w:val="00166D8D"/>
    <w:rsid w:val="00167403"/>
    <w:rsid w:val="00176207"/>
    <w:rsid w:val="00182093"/>
    <w:rsid w:val="00182873"/>
    <w:rsid w:val="00182E50"/>
    <w:rsid w:val="00182E6D"/>
    <w:rsid w:val="001974E2"/>
    <w:rsid w:val="001A04F9"/>
    <w:rsid w:val="001A7BB5"/>
    <w:rsid w:val="001B131D"/>
    <w:rsid w:val="001B48FA"/>
    <w:rsid w:val="001C1BBF"/>
    <w:rsid w:val="001C2865"/>
    <w:rsid w:val="001C3B97"/>
    <w:rsid w:val="001D1050"/>
    <w:rsid w:val="001D4C81"/>
    <w:rsid w:val="001D5973"/>
    <w:rsid w:val="001D5BCF"/>
    <w:rsid w:val="001D7795"/>
    <w:rsid w:val="001D7AB0"/>
    <w:rsid w:val="001E0AE9"/>
    <w:rsid w:val="001E201F"/>
    <w:rsid w:val="001E7363"/>
    <w:rsid w:val="001F0A32"/>
    <w:rsid w:val="001F55E7"/>
    <w:rsid w:val="001F5B86"/>
    <w:rsid w:val="001F6BD7"/>
    <w:rsid w:val="0021367D"/>
    <w:rsid w:val="002161F5"/>
    <w:rsid w:val="0021632F"/>
    <w:rsid w:val="00220D41"/>
    <w:rsid w:val="0022254D"/>
    <w:rsid w:val="002244E0"/>
    <w:rsid w:val="00225558"/>
    <w:rsid w:val="002277E7"/>
    <w:rsid w:val="00233C10"/>
    <w:rsid w:val="002428D2"/>
    <w:rsid w:val="002446CA"/>
    <w:rsid w:val="00245ABF"/>
    <w:rsid w:val="00250E5F"/>
    <w:rsid w:val="00250FD4"/>
    <w:rsid w:val="002520C0"/>
    <w:rsid w:val="00255870"/>
    <w:rsid w:val="00260FB7"/>
    <w:rsid w:val="00263B9F"/>
    <w:rsid w:val="002670A3"/>
    <w:rsid w:val="002701E7"/>
    <w:rsid w:val="00272883"/>
    <w:rsid w:val="00274912"/>
    <w:rsid w:val="00277DE2"/>
    <w:rsid w:val="00284E09"/>
    <w:rsid w:val="00290195"/>
    <w:rsid w:val="002910C7"/>
    <w:rsid w:val="00295E4A"/>
    <w:rsid w:val="00296B74"/>
    <w:rsid w:val="002A135E"/>
    <w:rsid w:val="002A3BCB"/>
    <w:rsid w:val="002A7BE9"/>
    <w:rsid w:val="002B29DC"/>
    <w:rsid w:val="002C5E08"/>
    <w:rsid w:val="002D4760"/>
    <w:rsid w:val="002E3DBB"/>
    <w:rsid w:val="002F18DB"/>
    <w:rsid w:val="002F360E"/>
    <w:rsid w:val="002F3FE9"/>
    <w:rsid w:val="002F4BE2"/>
    <w:rsid w:val="002F4D73"/>
    <w:rsid w:val="00311C03"/>
    <w:rsid w:val="00314627"/>
    <w:rsid w:val="00322042"/>
    <w:rsid w:val="003261AB"/>
    <w:rsid w:val="00326E2D"/>
    <w:rsid w:val="00332B28"/>
    <w:rsid w:val="0033525E"/>
    <w:rsid w:val="00343CC0"/>
    <w:rsid w:val="0034511E"/>
    <w:rsid w:val="0034645F"/>
    <w:rsid w:val="003465B0"/>
    <w:rsid w:val="00354C72"/>
    <w:rsid w:val="00355CC7"/>
    <w:rsid w:val="00356CEA"/>
    <w:rsid w:val="00361B6E"/>
    <w:rsid w:val="00365B8A"/>
    <w:rsid w:val="003748A5"/>
    <w:rsid w:val="00377D82"/>
    <w:rsid w:val="0038460E"/>
    <w:rsid w:val="0038614C"/>
    <w:rsid w:val="00391074"/>
    <w:rsid w:val="00395848"/>
    <w:rsid w:val="00397B78"/>
    <w:rsid w:val="003B21AA"/>
    <w:rsid w:val="003B23B0"/>
    <w:rsid w:val="003B79BB"/>
    <w:rsid w:val="003C79C2"/>
    <w:rsid w:val="003D761B"/>
    <w:rsid w:val="003F7738"/>
    <w:rsid w:val="00403999"/>
    <w:rsid w:val="004043B0"/>
    <w:rsid w:val="00405165"/>
    <w:rsid w:val="00405241"/>
    <w:rsid w:val="004074BD"/>
    <w:rsid w:val="00416413"/>
    <w:rsid w:val="00420BE4"/>
    <w:rsid w:val="004217B1"/>
    <w:rsid w:val="0043650E"/>
    <w:rsid w:val="004412BA"/>
    <w:rsid w:val="00443A8E"/>
    <w:rsid w:val="00445679"/>
    <w:rsid w:val="0044583D"/>
    <w:rsid w:val="004514D7"/>
    <w:rsid w:val="00451B8B"/>
    <w:rsid w:val="00452966"/>
    <w:rsid w:val="00454645"/>
    <w:rsid w:val="00457735"/>
    <w:rsid w:val="00457F80"/>
    <w:rsid w:val="00463006"/>
    <w:rsid w:val="0047647F"/>
    <w:rsid w:val="004812FC"/>
    <w:rsid w:val="00482465"/>
    <w:rsid w:val="004860E8"/>
    <w:rsid w:val="00486AE9"/>
    <w:rsid w:val="00492758"/>
    <w:rsid w:val="00492E0C"/>
    <w:rsid w:val="004937B8"/>
    <w:rsid w:val="0049559F"/>
    <w:rsid w:val="004A2B96"/>
    <w:rsid w:val="004A30FC"/>
    <w:rsid w:val="004A4855"/>
    <w:rsid w:val="004A6FDC"/>
    <w:rsid w:val="004B5EC2"/>
    <w:rsid w:val="004B6659"/>
    <w:rsid w:val="004C23FC"/>
    <w:rsid w:val="004C2B15"/>
    <w:rsid w:val="004D385F"/>
    <w:rsid w:val="004E0A0E"/>
    <w:rsid w:val="004E2BBD"/>
    <w:rsid w:val="004E7CCD"/>
    <w:rsid w:val="004F2480"/>
    <w:rsid w:val="004F2509"/>
    <w:rsid w:val="00506786"/>
    <w:rsid w:val="005103FB"/>
    <w:rsid w:val="00513135"/>
    <w:rsid w:val="00524914"/>
    <w:rsid w:val="00530EC0"/>
    <w:rsid w:val="00542B8F"/>
    <w:rsid w:val="00542D05"/>
    <w:rsid w:val="005434CC"/>
    <w:rsid w:val="00550045"/>
    <w:rsid w:val="00550A65"/>
    <w:rsid w:val="00550D7D"/>
    <w:rsid w:val="00556ACA"/>
    <w:rsid w:val="005640FC"/>
    <w:rsid w:val="0056421B"/>
    <w:rsid w:val="00590B44"/>
    <w:rsid w:val="005A633A"/>
    <w:rsid w:val="005A72E4"/>
    <w:rsid w:val="005B09EC"/>
    <w:rsid w:val="005B4B31"/>
    <w:rsid w:val="005B7535"/>
    <w:rsid w:val="005C394B"/>
    <w:rsid w:val="005C7E26"/>
    <w:rsid w:val="005D1144"/>
    <w:rsid w:val="005D4224"/>
    <w:rsid w:val="005D4EC6"/>
    <w:rsid w:val="005D65D0"/>
    <w:rsid w:val="005E2035"/>
    <w:rsid w:val="005E3A8E"/>
    <w:rsid w:val="005E7748"/>
    <w:rsid w:val="005F20A0"/>
    <w:rsid w:val="006066C3"/>
    <w:rsid w:val="006102E2"/>
    <w:rsid w:val="00612436"/>
    <w:rsid w:val="00613223"/>
    <w:rsid w:val="006154EB"/>
    <w:rsid w:val="00622CE3"/>
    <w:rsid w:val="006244A3"/>
    <w:rsid w:val="006259AC"/>
    <w:rsid w:val="00632042"/>
    <w:rsid w:val="00637D1A"/>
    <w:rsid w:val="006404BC"/>
    <w:rsid w:val="006407FA"/>
    <w:rsid w:val="00641ED1"/>
    <w:rsid w:val="00642F2A"/>
    <w:rsid w:val="00646C38"/>
    <w:rsid w:val="00647128"/>
    <w:rsid w:val="0065238A"/>
    <w:rsid w:val="006529A6"/>
    <w:rsid w:val="0065400A"/>
    <w:rsid w:val="006719BF"/>
    <w:rsid w:val="00673E4E"/>
    <w:rsid w:val="00675BCD"/>
    <w:rsid w:val="00676625"/>
    <w:rsid w:val="00685608"/>
    <w:rsid w:val="00686CB8"/>
    <w:rsid w:val="0069440F"/>
    <w:rsid w:val="00695C7B"/>
    <w:rsid w:val="00696812"/>
    <w:rsid w:val="0069688A"/>
    <w:rsid w:val="006A083B"/>
    <w:rsid w:val="006A4530"/>
    <w:rsid w:val="006A6BDC"/>
    <w:rsid w:val="006A6E12"/>
    <w:rsid w:val="006B0AAC"/>
    <w:rsid w:val="006B3983"/>
    <w:rsid w:val="006B4B50"/>
    <w:rsid w:val="006C6282"/>
    <w:rsid w:val="006C6B50"/>
    <w:rsid w:val="006D01C8"/>
    <w:rsid w:val="006D5002"/>
    <w:rsid w:val="006E3088"/>
    <w:rsid w:val="007004C7"/>
    <w:rsid w:val="00700C5F"/>
    <w:rsid w:val="00705EC4"/>
    <w:rsid w:val="00710ADA"/>
    <w:rsid w:val="0071348B"/>
    <w:rsid w:val="00713BB4"/>
    <w:rsid w:val="00715BD1"/>
    <w:rsid w:val="007175A4"/>
    <w:rsid w:val="00717C54"/>
    <w:rsid w:val="007263D2"/>
    <w:rsid w:val="007334F2"/>
    <w:rsid w:val="00746696"/>
    <w:rsid w:val="00747FBC"/>
    <w:rsid w:val="0075032F"/>
    <w:rsid w:val="007506FE"/>
    <w:rsid w:val="007525ED"/>
    <w:rsid w:val="00752E53"/>
    <w:rsid w:val="007554C7"/>
    <w:rsid w:val="007846FA"/>
    <w:rsid w:val="00795381"/>
    <w:rsid w:val="0079701F"/>
    <w:rsid w:val="00797A0C"/>
    <w:rsid w:val="007A4303"/>
    <w:rsid w:val="007A4A53"/>
    <w:rsid w:val="007A5408"/>
    <w:rsid w:val="007B30DC"/>
    <w:rsid w:val="007B55C9"/>
    <w:rsid w:val="007D0BE5"/>
    <w:rsid w:val="007D5169"/>
    <w:rsid w:val="007D547A"/>
    <w:rsid w:val="007D5D01"/>
    <w:rsid w:val="007D6DBD"/>
    <w:rsid w:val="007D78B9"/>
    <w:rsid w:val="007E34FE"/>
    <w:rsid w:val="007E3CD0"/>
    <w:rsid w:val="007E7105"/>
    <w:rsid w:val="007F0F22"/>
    <w:rsid w:val="007F175E"/>
    <w:rsid w:val="00800A11"/>
    <w:rsid w:val="0080101E"/>
    <w:rsid w:val="00801BCC"/>
    <w:rsid w:val="00807458"/>
    <w:rsid w:val="008111B3"/>
    <w:rsid w:val="0082026D"/>
    <w:rsid w:val="008214A2"/>
    <w:rsid w:val="00826FBC"/>
    <w:rsid w:val="00832F53"/>
    <w:rsid w:val="00834704"/>
    <w:rsid w:val="00834CAF"/>
    <w:rsid w:val="008379FA"/>
    <w:rsid w:val="00845C69"/>
    <w:rsid w:val="00851819"/>
    <w:rsid w:val="00855EA7"/>
    <w:rsid w:val="00876BD3"/>
    <w:rsid w:val="00890C09"/>
    <w:rsid w:val="00893919"/>
    <w:rsid w:val="008A4047"/>
    <w:rsid w:val="008C0CFD"/>
    <w:rsid w:val="008C6D8E"/>
    <w:rsid w:val="008D2C5A"/>
    <w:rsid w:val="008D5FB8"/>
    <w:rsid w:val="008E1E0D"/>
    <w:rsid w:val="008E2E89"/>
    <w:rsid w:val="008E540E"/>
    <w:rsid w:val="008F3535"/>
    <w:rsid w:val="009100CE"/>
    <w:rsid w:val="00910702"/>
    <w:rsid w:val="00923C9E"/>
    <w:rsid w:val="0092435A"/>
    <w:rsid w:val="0092470F"/>
    <w:rsid w:val="00930613"/>
    <w:rsid w:val="009327D5"/>
    <w:rsid w:val="00932B18"/>
    <w:rsid w:val="0093338A"/>
    <w:rsid w:val="00936545"/>
    <w:rsid w:val="00940154"/>
    <w:rsid w:val="009435AF"/>
    <w:rsid w:val="0095739C"/>
    <w:rsid w:val="00964F35"/>
    <w:rsid w:val="0096741F"/>
    <w:rsid w:val="00973ADB"/>
    <w:rsid w:val="00986B23"/>
    <w:rsid w:val="009875D9"/>
    <w:rsid w:val="0098790D"/>
    <w:rsid w:val="00990AB3"/>
    <w:rsid w:val="0099179A"/>
    <w:rsid w:val="0099489D"/>
    <w:rsid w:val="00996B31"/>
    <w:rsid w:val="0099702E"/>
    <w:rsid w:val="009A0754"/>
    <w:rsid w:val="009B77F5"/>
    <w:rsid w:val="009C14D5"/>
    <w:rsid w:val="009C2846"/>
    <w:rsid w:val="009C464B"/>
    <w:rsid w:val="009C6116"/>
    <w:rsid w:val="009C69B3"/>
    <w:rsid w:val="009C6FFA"/>
    <w:rsid w:val="009C78CF"/>
    <w:rsid w:val="009D3D18"/>
    <w:rsid w:val="009E0D7E"/>
    <w:rsid w:val="009E2333"/>
    <w:rsid w:val="009E6D27"/>
    <w:rsid w:val="009E7B7D"/>
    <w:rsid w:val="009F158D"/>
    <w:rsid w:val="009F4102"/>
    <w:rsid w:val="009F4B55"/>
    <w:rsid w:val="009F5565"/>
    <w:rsid w:val="00A00DD8"/>
    <w:rsid w:val="00A0454B"/>
    <w:rsid w:val="00A12F72"/>
    <w:rsid w:val="00A12FB7"/>
    <w:rsid w:val="00A26CE1"/>
    <w:rsid w:val="00A31040"/>
    <w:rsid w:val="00A33666"/>
    <w:rsid w:val="00A366E7"/>
    <w:rsid w:val="00A45D55"/>
    <w:rsid w:val="00A47887"/>
    <w:rsid w:val="00A50F5E"/>
    <w:rsid w:val="00A574D0"/>
    <w:rsid w:val="00A604A9"/>
    <w:rsid w:val="00A621BC"/>
    <w:rsid w:val="00A64AEA"/>
    <w:rsid w:val="00A754BF"/>
    <w:rsid w:val="00A92DB9"/>
    <w:rsid w:val="00A94A5B"/>
    <w:rsid w:val="00AA3C61"/>
    <w:rsid w:val="00AA5FDD"/>
    <w:rsid w:val="00AA653F"/>
    <w:rsid w:val="00AA6943"/>
    <w:rsid w:val="00AB28D1"/>
    <w:rsid w:val="00AB6BCB"/>
    <w:rsid w:val="00AC046A"/>
    <w:rsid w:val="00AC4F92"/>
    <w:rsid w:val="00AC5013"/>
    <w:rsid w:val="00AC5BFC"/>
    <w:rsid w:val="00AC6E01"/>
    <w:rsid w:val="00AD2012"/>
    <w:rsid w:val="00AD47CD"/>
    <w:rsid w:val="00AD4DC6"/>
    <w:rsid w:val="00AD6691"/>
    <w:rsid w:val="00AE30D3"/>
    <w:rsid w:val="00AE6557"/>
    <w:rsid w:val="00AF1774"/>
    <w:rsid w:val="00AF5709"/>
    <w:rsid w:val="00B05C20"/>
    <w:rsid w:val="00B13B54"/>
    <w:rsid w:val="00B2323F"/>
    <w:rsid w:val="00B23354"/>
    <w:rsid w:val="00B366ED"/>
    <w:rsid w:val="00B36D07"/>
    <w:rsid w:val="00B51123"/>
    <w:rsid w:val="00B5565A"/>
    <w:rsid w:val="00B55B6E"/>
    <w:rsid w:val="00B61A3E"/>
    <w:rsid w:val="00B6439B"/>
    <w:rsid w:val="00B656EB"/>
    <w:rsid w:val="00B666BF"/>
    <w:rsid w:val="00B810F8"/>
    <w:rsid w:val="00B838C2"/>
    <w:rsid w:val="00B84B5A"/>
    <w:rsid w:val="00B85CB5"/>
    <w:rsid w:val="00B87ED9"/>
    <w:rsid w:val="00B95837"/>
    <w:rsid w:val="00BA1FF7"/>
    <w:rsid w:val="00BA291D"/>
    <w:rsid w:val="00BA4A10"/>
    <w:rsid w:val="00BA5214"/>
    <w:rsid w:val="00BA53B7"/>
    <w:rsid w:val="00BA613D"/>
    <w:rsid w:val="00BB18BC"/>
    <w:rsid w:val="00BB4334"/>
    <w:rsid w:val="00BB4FE9"/>
    <w:rsid w:val="00BB64CB"/>
    <w:rsid w:val="00BC56F8"/>
    <w:rsid w:val="00BC702E"/>
    <w:rsid w:val="00BD081A"/>
    <w:rsid w:val="00BE5A4A"/>
    <w:rsid w:val="00BF080C"/>
    <w:rsid w:val="00BF0ECB"/>
    <w:rsid w:val="00BF3950"/>
    <w:rsid w:val="00C018BA"/>
    <w:rsid w:val="00C02005"/>
    <w:rsid w:val="00C02FFE"/>
    <w:rsid w:val="00C12AC5"/>
    <w:rsid w:val="00C15C17"/>
    <w:rsid w:val="00C2148B"/>
    <w:rsid w:val="00C22987"/>
    <w:rsid w:val="00C34197"/>
    <w:rsid w:val="00C40111"/>
    <w:rsid w:val="00C42F84"/>
    <w:rsid w:val="00C43856"/>
    <w:rsid w:val="00C4598F"/>
    <w:rsid w:val="00C50F53"/>
    <w:rsid w:val="00C63A98"/>
    <w:rsid w:val="00C709F8"/>
    <w:rsid w:val="00C72673"/>
    <w:rsid w:val="00C7432E"/>
    <w:rsid w:val="00C77636"/>
    <w:rsid w:val="00C77A96"/>
    <w:rsid w:val="00C77CE8"/>
    <w:rsid w:val="00C82AC1"/>
    <w:rsid w:val="00C836AC"/>
    <w:rsid w:val="00C86B5C"/>
    <w:rsid w:val="00C86EF0"/>
    <w:rsid w:val="00C943AB"/>
    <w:rsid w:val="00C96767"/>
    <w:rsid w:val="00CA2F67"/>
    <w:rsid w:val="00CA33F7"/>
    <w:rsid w:val="00CA3CA4"/>
    <w:rsid w:val="00CA5724"/>
    <w:rsid w:val="00CB3EB8"/>
    <w:rsid w:val="00CB7CB4"/>
    <w:rsid w:val="00CC22D1"/>
    <w:rsid w:val="00CC42A2"/>
    <w:rsid w:val="00CC6894"/>
    <w:rsid w:val="00CC6906"/>
    <w:rsid w:val="00CD4FFF"/>
    <w:rsid w:val="00CE0D94"/>
    <w:rsid w:val="00CE30F0"/>
    <w:rsid w:val="00CE509D"/>
    <w:rsid w:val="00CE6218"/>
    <w:rsid w:val="00CF43FC"/>
    <w:rsid w:val="00D06AFD"/>
    <w:rsid w:val="00D06E83"/>
    <w:rsid w:val="00D10A2A"/>
    <w:rsid w:val="00D23AF8"/>
    <w:rsid w:val="00D32DDD"/>
    <w:rsid w:val="00D35D4B"/>
    <w:rsid w:val="00D37736"/>
    <w:rsid w:val="00D44279"/>
    <w:rsid w:val="00D44C72"/>
    <w:rsid w:val="00D550E1"/>
    <w:rsid w:val="00D63E2E"/>
    <w:rsid w:val="00D654B5"/>
    <w:rsid w:val="00D66A6D"/>
    <w:rsid w:val="00D743B7"/>
    <w:rsid w:val="00D747BD"/>
    <w:rsid w:val="00D769AA"/>
    <w:rsid w:val="00D80BC6"/>
    <w:rsid w:val="00D814B7"/>
    <w:rsid w:val="00D84C22"/>
    <w:rsid w:val="00D8790C"/>
    <w:rsid w:val="00D908CB"/>
    <w:rsid w:val="00D959E3"/>
    <w:rsid w:val="00DA1414"/>
    <w:rsid w:val="00DA5551"/>
    <w:rsid w:val="00DA723D"/>
    <w:rsid w:val="00DD1452"/>
    <w:rsid w:val="00DD36EC"/>
    <w:rsid w:val="00DD6504"/>
    <w:rsid w:val="00DD6ADF"/>
    <w:rsid w:val="00DD76B6"/>
    <w:rsid w:val="00DD7FB5"/>
    <w:rsid w:val="00DE0EC1"/>
    <w:rsid w:val="00DF27A1"/>
    <w:rsid w:val="00DF572F"/>
    <w:rsid w:val="00E01A1B"/>
    <w:rsid w:val="00E01C91"/>
    <w:rsid w:val="00E06284"/>
    <w:rsid w:val="00E104DD"/>
    <w:rsid w:val="00E16BF9"/>
    <w:rsid w:val="00E20F38"/>
    <w:rsid w:val="00E239C0"/>
    <w:rsid w:val="00E25023"/>
    <w:rsid w:val="00E27744"/>
    <w:rsid w:val="00E329C8"/>
    <w:rsid w:val="00E349C0"/>
    <w:rsid w:val="00E4462B"/>
    <w:rsid w:val="00E455EB"/>
    <w:rsid w:val="00E4660D"/>
    <w:rsid w:val="00E47C8F"/>
    <w:rsid w:val="00E51FBA"/>
    <w:rsid w:val="00E546ED"/>
    <w:rsid w:val="00E61773"/>
    <w:rsid w:val="00E6584F"/>
    <w:rsid w:val="00E661BD"/>
    <w:rsid w:val="00E7216B"/>
    <w:rsid w:val="00E7255C"/>
    <w:rsid w:val="00E7262F"/>
    <w:rsid w:val="00E808D6"/>
    <w:rsid w:val="00E82C32"/>
    <w:rsid w:val="00E8731F"/>
    <w:rsid w:val="00E87D80"/>
    <w:rsid w:val="00E90CB3"/>
    <w:rsid w:val="00E93405"/>
    <w:rsid w:val="00E934DA"/>
    <w:rsid w:val="00EA0FB2"/>
    <w:rsid w:val="00EA276F"/>
    <w:rsid w:val="00EA5035"/>
    <w:rsid w:val="00EA598D"/>
    <w:rsid w:val="00EA5B1C"/>
    <w:rsid w:val="00EB2FE0"/>
    <w:rsid w:val="00EB32F3"/>
    <w:rsid w:val="00EB3EE0"/>
    <w:rsid w:val="00EB453D"/>
    <w:rsid w:val="00EB5408"/>
    <w:rsid w:val="00EC1ECF"/>
    <w:rsid w:val="00EC31AA"/>
    <w:rsid w:val="00EC5CDB"/>
    <w:rsid w:val="00ED04C4"/>
    <w:rsid w:val="00ED277F"/>
    <w:rsid w:val="00ED2C43"/>
    <w:rsid w:val="00ED7F82"/>
    <w:rsid w:val="00EE4CBA"/>
    <w:rsid w:val="00EE6B1D"/>
    <w:rsid w:val="00EE730B"/>
    <w:rsid w:val="00EF6359"/>
    <w:rsid w:val="00F005AD"/>
    <w:rsid w:val="00F00826"/>
    <w:rsid w:val="00F02AF4"/>
    <w:rsid w:val="00F02E62"/>
    <w:rsid w:val="00F03D5E"/>
    <w:rsid w:val="00F05BE0"/>
    <w:rsid w:val="00F2592F"/>
    <w:rsid w:val="00F325B3"/>
    <w:rsid w:val="00F3353F"/>
    <w:rsid w:val="00F409D0"/>
    <w:rsid w:val="00F42C29"/>
    <w:rsid w:val="00F5467B"/>
    <w:rsid w:val="00F56738"/>
    <w:rsid w:val="00F63B25"/>
    <w:rsid w:val="00F64997"/>
    <w:rsid w:val="00F779C4"/>
    <w:rsid w:val="00F827A9"/>
    <w:rsid w:val="00F8393F"/>
    <w:rsid w:val="00F83E62"/>
    <w:rsid w:val="00F93F19"/>
    <w:rsid w:val="00F963C8"/>
    <w:rsid w:val="00FA3BE3"/>
    <w:rsid w:val="00FA3F27"/>
    <w:rsid w:val="00FA7DAF"/>
    <w:rsid w:val="00FB0F8E"/>
    <w:rsid w:val="00FB1D0B"/>
    <w:rsid w:val="00FB5336"/>
    <w:rsid w:val="00FC44A8"/>
    <w:rsid w:val="00FD6469"/>
    <w:rsid w:val="00FE2496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1C10-14D2-42F1-A0A8-E06DC648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Екатерина Васильевна Петрасевич</cp:lastModifiedBy>
  <cp:revision>2</cp:revision>
  <cp:lastPrinted>2023-01-10T05:30:00Z</cp:lastPrinted>
  <dcterms:created xsi:type="dcterms:W3CDTF">2023-01-13T11:47:00Z</dcterms:created>
  <dcterms:modified xsi:type="dcterms:W3CDTF">2023-01-13T11:47:00Z</dcterms:modified>
</cp:coreProperties>
</file>